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8"/>
        <w:gridCol w:w="433"/>
        <w:gridCol w:w="446"/>
        <w:gridCol w:w="6608"/>
      </w:tblGrid>
      <w:tr w:rsidR="00ED5F3C" w:rsidTr="000A4309">
        <w:trPr>
          <w:trHeight w:val="9780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D5F3C" w:rsidRPr="00760909" w:rsidRDefault="00ED5F3C" w:rsidP="007609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60909">
              <w:rPr>
                <w:rFonts w:asciiTheme="majorEastAsia" w:eastAsiaTheme="majorEastAsia" w:hAnsiTheme="majorEastAsia" w:hint="eastAsia"/>
                <w:szCs w:val="16"/>
              </w:rPr>
              <w:t>（</w:t>
            </w:r>
            <w:r w:rsidR="00E92174">
              <w:rPr>
                <w:rFonts w:asciiTheme="majorEastAsia" w:eastAsiaTheme="majorEastAsia" w:hAnsiTheme="majorEastAsia" w:hint="eastAsia"/>
                <w:szCs w:val="16"/>
              </w:rPr>
              <w:t>郵便</w:t>
            </w:r>
            <w:r w:rsidRPr="00760909">
              <w:rPr>
                <w:rFonts w:asciiTheme="majorEastAsia" w:eastAsiaTheme="majorEastAsia" w:hAnsiTheme="majorEastAsia" w:hint="eastAsia"/>
                <w:szCs w:val="16"/>
              </w:rPr>
              <w:t>はがき表面）</w:t>
            </w:r>
          </w:p>
          <w:p w:rsidR="00ED5F3C" w:rsidRPr="00760909" w:rsidRDefault="00ED5F3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tbl>
            <w:tblPr>
              <w:tblpPr w:leftFromText="142" w:rightFromText="142" w:vertAnchor="text" w:horzAnchor="margin" w:tblpXSpec="center" w:tblpY="1758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73"/>
            </w:tblGrid>
            <w:tr w:rsidR="000A4309" w:rsidTr="00EA76A7">
              <w:trPr>
                <w:cantSplit/>
                <w:trHeight w:val="2967"/>
              </w:trPr>
              <w:tc>
                <w:tcPr>
                  <w:tcW w:w="467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textDirection w:val="tbRlV"/>
                </w:tcPr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住所）</w:t>
                  </w: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氏名）</w:t>
                  </w: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　　　様</w:t>
                  </w: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</w:p>
                <w:p w:rsidR="000A4309" w:rsidRDefault="000A4309" w:rsidP="000A4309">
                  <w:pPr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</w:p>
                <w:p w:rsidR="000A4309" w:rsidRPr="000A4309" w:rsidRDefault="000A4309" w:rsidP="000A4309">
                  <w:pPr>
                    <w:ind w:left="113" w:right="113"/>
                    <w:jc w:val="left"/>
                    <w:rPr>
                      <w:sz w:val="14"/>
                      <w:szCs w:val="14"/>
                    </w:rPr>
                  </w:pPr>
                  <w:r w:rsidRPr="000A4309">
                    <w:rPr>
                      <w:rFonts w:hint="eastAsia"/>
                      <w:sz w:val="14"/>
                      <w:szCs w:val="14"/>
                    </w:rPr>
                    <w:t>〒９６０</w:t>
                  </w:r>
                  <w:r w:rsidRPr="000A4309">
                    <w:rPr>
                      <w:rFonts w:hint="eastAsia"/>
                      <w:sz w:val="14"/>
                      <w:szCs w:val="14"/>
                    </w:rPr>
                    <w:t>-</w:t>
                  </w:r>
                  <w:r w:rsidR="008B1ABF">
                    <w:rPr>
                      <w:rFonts w:hint="eastAsia"/>
                      <w:sz w:val="14"/>
                      <w:szCs w:val="14"/>
                    </w:rPr>
                    <w:t>８０４３</w:t>
                  </w:r>
                </w:p>
                <w:p w:rsidR="000A4309" w:rsidRPr="000A4309" w:rsidRDefault="000A4309" w:rsidP="000A4309">
                  <w:pPr>
                    <w:ind w:left="113" w:right="113"/>
                    <w:jc w:val="left"/>
                    <w:rPr>
                      <w:sz w:val="14"/>
                      <w:szCs w:val="14"/>
                    </w:rPr>
                  </w:pPr>
                  <w:r w:rsidRPr="000A4309">
                    <w:rPr>
                      <w:rFonts w:hint="eastAsia"/>
                      <w:sz w:val="14"/>
                      <w:szCs w:val="14"/>
                    </w:rPr>
                    <w:t xml:space="preserve">　福島市</w:t>
                  </w:r>
                  <w:r w:rsidR="008B1ABF">
                    <w:rPr>
                      <w:rFonts w:hint="eastAsia"/>
                      <w:sz w:val="14"/>
                      <w:szCs w:val="14"/>
                    </w:rPr>
                    <w:t>中</w:t>
                  </w:r>
                  <w:r w:rsidRPr="000A4309">
                    <w:rPr>
                      <w:rFonts w:hint="eastAsia"/>
                      <w:sz w:val="14"/>
                      <w:szCs w:val="14"/>
                    </w:rPr>
                    <w:t>町</w:t>
                  </w:r>
                  <w:r w:rsidR="008B1ABF">
                    <w:rPr>
                      <w:rFonts w:hint="eastAsia"/>
                      <w:sz w:val="14"/>
                      <w:szCs w:val="14"/>
                    </w:rPr>
                    <w:t>１番１９号</w:t>
                  </w:r>
                </w:p>
                <w:p w:rsidR="008B1ABF" w:rsidRDefault="008B1ABF" w:rsidP="008B1ABF">
                  <w:pPr>
                    <w:ind w:left="113" w:right="113" w:firstLineChars="100" w:firstLine="140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一般財団法人</w:t>
                  </w:r>
                </w:p>
                <w:p w:rsidR="008B1ABF" w:rsidRDefault="000A4309" w:rsidP="008B1ABF">
                  <w:pPr>
                    <w:ind w:left="113" w:right="113" w:firstLineChars="100" w:firstLine="140"/>
                    <w:jc w:val="left"/>
                    <w:rPr>
                      <w:sz w:val="14"/>
                      <w:szCs w:val="14"/>
                    </w:rPr>
                  </w:pPr>
                  <w:r w:rsidRPr="000A4309">
                    <w:rPr>
                      <w:rFonts w:hint="eastAsia"/>
                      <w:sz w:val="14"/>
                      <w:szCs w:val="14"/>
                    </w:rPr>
                    <w:t>福島イノベーション・コースト構想</w:t>
                  </w:r>
                </w:p>
                <w:p w:rsidR="000A4309" w:rsidRPr="00026D09" w:rsidRDefault="000A4309" w:rsidP="008B1ABF">
                  <w:pPr>
                    <w:ind w:left="113" w:right="113" w:firstLineChars="1500" w:firstLine="2100"/>
                    <w:jc w:val="left"/>
                    <w:rPr>
                      <w:sz w:val="16"/>
                      <w:szCs w:val="16"/>
                    </w:rPr>
                  </w:pPr>
                  <w:r w:rsidRPr="000A4309">
                    <w:rPr>
                      <w:rFonts w:hint="eastAsia"/>
                      <w:sz w:val="14"/>
                      <w:szCs w:val="14"/>
                    </w:rPr>
                    <w:t>推進機構</w:t>
                  </w:r>
                </w:p>
              </w:tc>
            </w:tr>
            <w:tr w:rsidR="000A4309" w:rsidTr="00EA76A7">
              <w:trPr>
                <w:trHeight w:val="705"/>
              </w:trPr>
              <w:tc>
                <w:tcPr>
                  <w:tcW w:w="467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0A4309" w:rsidRDefault="000A4309" w:rsidP="000A430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注意</w:t>
                  </w:r>
                </w:p>
                <w:p w:rsidR="000A4309" w:rsidRDefault="000A4309" w:rsidP="000A430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この申込書を提出する際には、上の住所、氏名欄にあなたの住所、氏名を記入してください。（持参の場合にも必要です。）</w:t>
                  </w:r>
                </w:p>
              </w:tc>
            </w:tr>
            <w:tr w:rsidR="000A4309" w:rsidTr="00EA76A7">
              <w:trPr>
                <w:trHeight w:val="2092"/>
              </w:trPr>
              <w:tc>
                <w:tcPr>
                  <w:tcW w:w="4673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0A4309" w:rsidRDefault="000A4309" w:rsidP="000A430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受験心得</w:t>
                  </w:r>
                </w:p>
                <w:p w:rsidR="000A4309" w:rsidRDefault="000A4309" w:rsidP="000A4309">
                  <w:pPr>
                    <w:ind w:left="320" w:hangingChars="200" w:hanging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１　試験当日は、この受験票、鉛筆又はシャープペンシル（</w:t>
                  </w:r>
                  <w:r>
                    <w:rPr>
                      <w:rFonts w:hint="eastAsia"/>
                      <w:sz w:val="16"/>
                      <w:szCs w:val="16"/>
                    </w:rPr>
                    <w:t>HB</w:t>
                  </w:r>
                  <w:r>
                    <w:rPr>
                      <w:rFonts w:hint="eastAsia"/>
                      <w:sz w:val="16"/>
                      <w:szCs w:val="16"/>
                    </w:rPr>
                    <w:t>程度の濃さ）、消しゴムをお持ちください。</w:t>
                  </w:r>
                </w:p>
                <w:p w:rsidR="000A4309" w:rsidRDefault="000A4309" w:rsidP="000A4309">
                  <w:pPr>
                    <w:ind w:left="320" w:hangingChars="200" w:hanging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２　試験当日、試験場に到着したら、直ちに本票を受付に提示し、係員の指示に従ってください。</w:t>
                  </w:r>
                </w:p>
                <w:p w:rsidR="000A4309" w:rsidRDefault="000A4309" w:rsidP="000A4309">
                  <w:pPr>
                    <w:ind w:left="320" w:hangingChars="200" w:hanging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３　遅刻は原則として認めません。</w:t>
                  </w:r>
                </w:p>
                <w:p w:rsidR="000A4309" w:rsidRPr="00026D09" w:rsidRDefault="000A4309" w:rsidP="000A4309">
                  <w:pPr>
                    <w:ind w:left="320" w:hangingChars="200" w:hanging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４　携帯電話の電源は、試験中には切っていただきます。</w:t>
                  </w:r>
                </w:p>
              </w:tc>
            </w:tr>
          </w:tbl>
          <w:p w:rsidR="00E92174" w:rsidRDefault="00ED5F3C" w:rsidP="000A4309">
            <w:pPr>
              <w:ind w:left="210" w:hangingChars="100" w:hanging="210"/>
              <w:rPr>
                <w:rFonts w:asciiTheme="majorEastAsia" w:eastAsiaTheme="majorEastAsia" w:hAnsiTheme="majorEastAsia"/>
                <w:szCs w:val="24"/>
              </w:rPr>
            </w:pPr>
            <w:r w:rsidRPr="00760909">
              <w:rPr>
                <w:rFonts w:asciiTheme="majorEastAsia" w:eastAsiaTheme="majorEastAsia" w:hAnsiTheme="majorEastAsia" w:hint="eastAsia"/>
                <w:szCs w:val="24"/>
              </w:rPr>
              <w:t>※必要事項を記入した上で、点線に沿って切り取り、</w:t>
            </w:r>
            <w:r w:rsidR="00A16844">
              <w:rPr>
                <w:rFonts w:asciiTheme="majorEastAsia" w:eastAsiaTheme="majorEastAsia" w:hAnsiTheme="majorEastAsia" w:hint="eastAsia"/>
                <w:szCs w:val="24"/>
              </w:rPr>
              <w:t>郵便</w:t>
            </w:r>
            <w:r w:rsidRPr="00760909">
              <w:rPr>
                <w:rFonts w:asciiTheme="majorEastAsia" w:eastAsiaTheme="majorEastAsia" w:hAnsiTheme="majorEastAsia" w:hint="eastAsia"/>
                <w:szCs w:val="24"/>
              </w:rPr>
              <w:t>はがきの表面にはがれないように貼り付けてください。その際には、切手の部分と郵便番号欄を隠さないように貼り付けてください。</w:t>
            </w:r>
          </w:p>
          <w:p w:rsidR="00ED5F3C" w:rsidRDefault="00E92174" w:rsidP="000A4309">
            <w:pPr>
              <w:ind w:left="210" w:hangingChars="100" w:hanging="21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</w:t>
            </w:r>
            <w:r w:rsidR="00EA76A7">
              <w:rPr>
                <w:rFonts w:asciiTheme="majorEastAsia" w:eastAsiaTheme="majorEastAsia" w:hAnsiTheme="majorEastAsia" w:hint="eastAsia"/>
                <w:szCs w:val="24"/>
              </w:rPr>
              <w:t>郵便番号欄に番号を忘れずに記入してください。</w:t>
            </w:r>
          </w:p>
          <w:p w:rsidR="00A16844" w:rsidRDefault="00A16844" w:rsidP="000A4309">
            <w:pPr>
              <w:ind w:left="210" w:hangingChars="100" w:hanging="21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はがきの郵送料は６２円となります。料金不足にならないようご注意ください。</w:t>
            </w:r>
          </w:p>
          <w:p w:rsidR="00EA76A7" w:rsidRPr="00EA76A7" w:rsidRDefault="00EA76A7" w:rsidP="000A4309">
            <w:pPr>
              <w:ind w:left="210" w:hangingChars="100" w:hanging="210"/>
              <w:rPr>
                <w:rFonts w:asciiTheme="majorEastAsia" w:eastAsiaTheme="majorEastAsia" w:hAnsiTheme="majorEastAsia"/>
                <w:szCs w:val="24"/>
              </w:rPr>
            </w:pPr>
          </w:p>
          <w:p w:rsidR="00E92174" w:rsidRDefault="00E92174" w:rsidP="000A4309">
            <w:pPr>
              <w:ind w:left="210" w:hangingChars="100" w:hanging="210"/>
              <w:rPr>
                <w:rFonts w:asciiTheme="majorEastAsia" w:eastAsiaTheme="majorEastAsia" w:hAnsiTheme="majorEastAsia"/>
                <w:szCs w:val="24"/>
              </w:rPr>
            </w:pPr>
          </w:p>
          <w:p w:rsidR="00E92174" w:rsidRDefault="00E92174" w:rsidP="000A4309">
            <w:pPr>
              <w:ind w:left="210" w:hangingChars="100" w:hanging="210"/>
              <w:rPr>
                <w:rFonts w:asciiTheme="majorEastAsia" w:eastAsiaTheme="majorEastAsia" w:hAnsiTheme="majorEastAsia"/>
                <w:szCs w:val="24"/>
              </w:rPr>
            </w:pPr>
          </w:p>
          <w:p w:rsidR="00E92174" w:rsidRDefault="00E92174" w:rsidP="000A4309">
            <w:pPr>
              <w:ind w:left="210" w:hangingChars="100" w:hanging="210"/>
              <w:rPr>
                <w:rFonts w:asciiTheme="majorEastAsia" w:eastAsiaTheme="majorEastAsia" w:hAnsiTheme="majorEastAsia"/>
                <w:szCs w:val="24"/>
              </w:rPr>
            </w:pPr>
          </w:p>
          <w:p w:rsidR="000A4309" w:rsidRPr="000A4309" w:rsidRDefault="000A4309" w:rsidP="000A4309">
            <w:pPr>
              <w:ind w:left="210" w:hangingChars="100" w:hanging="21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ED5F3C" w:rsidRPr="00ED5F3C" w:rsidRDefault="00ED5F3C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ED5F3C" w:rsidRDefault="00ED5F3C"/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ED5F3C" w:rsidRPr="00760909" w:rsidRDefault="00760909" w:rsidP="00760909">
            <w:pPr>
              <w:jc w:val="center"/>
              <w:rPr>
                <w:rFonts w:asciiTheme="majorEastAsia" w:eastAsiaTheme="majorEastAsia" w:hAnsiTheme="majorEastAsia"/>
              </w:rPr>
            </w:pPr>
            <w:r w:rsidRPr="00760909">
              <w:rPr>
                <w:rFonts w:asciiTheme="majorEastAsia" w:eastAsiaTheme="majorEastAsia" w:hAnsiTheme="majorEastAsia" w:hint="eastAsia"/>
              </w:rPr>
              <w:t>（</w:t>
            </w:r>
            <w:r w:rsidR="00E92174">
              <w:rPr>
                <w:rFonts w:asciiTheme="majorEastAsia" w:eastAsiaTheme="majorEastAsia" w:hAnsiTheme="majorEastAsia" w:hint="eastAsia"/>
              </w:rPr>
              <w:t>郵便</w:t>
            </w:r>
            <w:r w:rsidRPr="00760909">
              <w:rPr>
                <w:rFonts w:asciiTheme="majorEastAsia" w:eastAsiaTheme="majorEastAsia" w:hAnsiTheme="majorEastAsia" w:hint="eastAsia"/>
              </w:rPr>
              <w:t>はがき裏面）</w:t>
            </w:r>
          </w:p>
          <w:p w:rsidR="00760909" w:rsidRPr="00760909" w:rsidRDefault="00760909">
            <w:pPr>
              <w:rPr>
                <w:rFonts w:asciiTheme="majorEastAsia" w:eastAsiaTheme="majorEastAsia" w:hAnsiTheme="majorEastAsia"/>
              </w:rPr>
            </w:pPr>
          </w:p>
          <w:p w:rsidR="00760909" w:rsidRDefault="00760909" w:rsidP="0076090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60909">
              <w:rPr>
                <w:rFonts w:asciiTheme="majorEastAsia" w:eastAsiaTheme="majorEastAsia" w:hAnsiTheme="majorEastAsia" w:hint="eastAsia"/>
              </w:rPr>
              <w:t>※必要事項を記入した上で、点線に沿って切り取り、</w:t>
            </w:r>
            <w:r w:rsidR="00B96D9F">
              <w:rPr>
                <w:rFonts w:asciiTheme="majorEastAsia" w:eastAsiaTheme="majorEastAsia" w:hAnsiTheme="majorEastAsia" w:hint="eastAsia"/>
              </w:rPr>
              <w:t>郵便</w:t>
            </w:r>
            <w:r w:rsidRPr="00760909">
              <w:rPr>
                <w:rFonts w:asciiTheme="majorEastAsia" w:eastAsiaTheme="majorEastAsia" w:hAnsiTheme="majorEastAsia" w:hint="eastAsia"/>
              </w:rPr>
              <w:t>はがきの裏面にはがれないように貼り付けてください。</w:t>
            </w:r>
          </w:p>
          <w:p w:rsidR="00760909" w:rsidRDefault="00760909" w:rsidP="0076090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受験申込時点では写真を貼り付けずに提出してください。</w:t>
            </w:r>
          </w:p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0A4309" w:rsidTr="000A4309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0A4309" w:rsidRPr="00760909" w:rsidRDefault="000A4309" w:rsidP="000A4309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:rsidR="000A4309" w:rsidRPr="00593385" w:rsidRDefault="000A4309" w:rsidP="000A4309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一般財団法人福島イノベーション・コースト構想推進機構</w:t>
                  </w:r>
                </w:p>
                <w:p w:rsidR="000A4309" w:rsidRPr="00593385" w:rsidRDefault="000A4309" w:rsidP="000A4309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992"/>
                    <w:gridCol w:w="1134"/>
                  </w:tblGrid>
                  <w:tr w:rsidR="000A4309" w:rsidTr="00C04532">
                    <w:trPr>
                      <w:trHeight w:val="761"/>
                    </w:trPr>
                    <w:tc>
                      <w:tcPr>
                        <w:tcW w:w="239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0A4309" w:rsidRDefault="000A4309" w:rsidP="000A430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:rsidR="000A4309" w:rsidRDefault="000A4309" w:rsidP="000A430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0A4309" w:rsidRDefault="000A4309" w:rsidP="000A430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0A4309" w:rsidTr="000A5256">
                    <w:trPr>
                      <w:trHeight w:val="1199"/>
                    </w:trPr>
                    <w:tc>
                      <w:tcPr>
                        <w:tcW w:w="3387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0A4309" w:rsidRDefault="000A4309" w:rsidP="000A430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（ふりがな）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4309" w:rsidRDefault="000A4309" w:rsidP="000A4309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性別</w:t>
                        </w:r>
                      </w:p>
                      <w:p w:rsidR="000A4309" w:rsidRPr="00673233" w:rsidRDefault="000A4309" w:rsidP="000A4309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</w:p>
                      <w:p w:rsidR="000A4309" w:rsidRDefault="000A4309" w:rsidP="000A430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男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女</w:t>
                        </w:r>
                      </w:p>
                    </w:tc>
                  </w:tr>
                </w:tbl>
                <w:p w:rsidR="00B0417F" w:rsidRDefault="00B0417F" w:rsidP="000A4309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:rsidR="00B0417F" w:rsidRDefault="00B0417F" w:rsidP="000A4309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:rsidR="00335758" w:rsidRDefault="00335758" w:rsidP="000A4309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767F7421" wp14:editId="12970C87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A4309" w:rsidRPr="00354E85" w:rsidRDefault="000A4309" w:rsidP="000A4309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:rsidR="000A4309" w:rsidRDefault="000A4309" w:rsidP="000A4309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:rsidR="000A4309" w:rsidRDefault="000A4309" w:rsidP="000A4309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:rsidR="000A4309" w:rsidRDefault="000A4309" w:rsidP="000A4309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:rsidR="000A4309" w:rsidRDefault="000A4309" w:rsidP="000A4309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:rsidR="000A5256" w:rsidRDefault="000A4309" w:rsidP="000A4309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  <w:p w:rsidR="005126CB" w:rsidRPr="000A5256" w:rsidRDefault="000A5256" w:rsidP="000A4309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0A5256">
                                          <w:rPr>
                                            <w:rFonts w:hint="eastAsia"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>※</w:t>
                                        </w:r>
                                        <w:r w:rsidRPr="000A5256">
                                          <w:rPr>
                                            <w:rFonts w:hint="eastAsia"/>
                                            <w:color w:val="FF0000"/>
                                            <w:sz w:val="11"/>
                                            <w:szCs w:val="11"/>
                                          </w:rPr>
                                          <w:t>受験</w:t>
                                        </w:r>
                                        <w:r w:rsidR="005126CB" w:rsidRPr="000A5256">
                                          <w:rPr>
                                            <w:rFonts w:hint="eastAsia"/>
                                            <w:color w:val="FF0000"/>
                                            <w:sz w:val="11"/>
                                            <w:szCs w:val="11"/>
                                          </w:rPr>
                                          <w:t>申込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1"/>
                                            <w:szCs w:val="11"/>
                                          </w:rPr>
                                          <w:t>時は</w:t>
                                        </w:r>
                                        <w:r w:rsidRPr="000A5256">
                                          <w:rPr>
                                            <w:rFonts w:hint="eastAsia"/>
                                            <w:color w:val="FF0000"/>
                                            <w:sz w:val="11"/>
                                            <w:szCs w:val="11"/>
                                          </w:rPr>
                                          <w:t>貼らないこ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7F7421" id="正方形/長方形 1" o:spid="_x0000_s1026" style="position:absolute;margin-left:150.4pt;margin-top:14.95pt;width:91.8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" fillcolor="window" strokecolor="windowText" strokeweight=".5pt">
                            <v:stroke dashstyle="dash"/>
                            <v:textbox>
                              <w:txbxContent>
                                <w:p w:rsidR="000A4309" w:rsidRPr="00354E85" w:rsidRDefault="000A4309" w:rsidP="000A4309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:rsidR="000A4309" w:rsidRDefault="000A4309" w:rsidP="000A4309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:rsidR="000A4309" w:rsidRDefault="000A4309" w:rsidP="000A4309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:rsidR="000A4309" w:rsidRDefault="000A4309" w:rsidP="000A4309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:rsidR="000A4309" w:rsidRDefault="000A4309" w:rsidP="000A4309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:rsidR="000A5256" w:rsidRDefault="000A4309" w:rsidP="000A4309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  <w:p w:rsidR="005126CB" w:rsidRPr="000A5256" w:rsidRDefault="000A5256" w:rsidP="000A4309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A5256">
                                    <w:rPr>
                                      <w:rFonts w:hint="eastAsia"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※</w:t>
                                  </w:r>
                                  <w:r w:rsidRPr="000A5256">
                                    <w:rPr>
                                      <w:rFonts w:hint="eastAsia"/>
                                      <w:color w:val="FF0000"/>
                                      <w:sz w:val="11"/>
                                      <w:szCs w:val="11"/>
                                    </w:rPr>
                                    <w:t>受験</w:t>
                                  </w:r>
                                  <w:r w:rsidR="005126CB" w:rsidRPr="000A5256">
                                    <w:rPr>
                                      <w:rFonts w:hint="eastAsia"/>
                                      <w:color w:val="FF0000"/>
                                      <w:sz w:val="11"/>
                                      <w:szCs w:val="11"/>
                                    </w:rPr>
                                    <w:t>申込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1"/>
                                      <w:szCs w:val="11"/>
                                    </w:rPr>
                                    <w:t>時は</w:t>
                                  </w:r>
                                  <w:r w:rsidRPr="000A5256">
                                    <w:rPr>
                                      <w:rFonts w:hint="eastAsia"/>
                                      <w:color w:val="FF0000"/>
                                      <w:sz w:val="11"/>
                                      <w:szCs w:val="11"/>
                                    </w:rPr>
                                    <w:t>貼らないこと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0A4309" w:rsidRDefault="000A4309" w:rsidP="000A4309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:rsidR="000A4309" w:rsidRDefault="000A4309" w:rsidP="000A4309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335758" w:rsidRPr="00335758">
                    <w:rPr>
                      <w:rFonts w:hint="eastAsia"/>
                      <w:sz w:val="16"/>
                      <w:szCs w:val="16"/>
                    </w:rPr>
                    <w:t>福島市三河南町</w:t>
                  </w:r>
                  <w:r w:rsidR="00335758">
                    <w:rPr>
                      <w:rFonts w:hint="eastAsia"/>
                      <w:sz w:val="16"/>
                      <w:szCs w:val="16"/>
                    </w:rPr>
                    <w:t>１</w:t>
                  </w:r>
                  <w:r w:rsidR="0018024E">
                    <w:rPr>
                      <w:rFonts w:hint="eastAsia"/>
                      <w:sz w:val="16"/>
                      <w:szCs w:val="16"/>
                    </w:rPr>
                    <w:t>－</w:t>
                  </w:r>
                  <w:bookmarkStart w:id="0" w:name="_GoBack"/>
                  <w:bookmarkEnd w:id="0"/>
                  <w:r w:rsidR="00335758">
                    <w:rPr>
                      <w:rFonts w:hint="eastAsia"/>
                      <w:sz w:val="16"/>
                      <w:szCs w:val="16"/>
                    </w:rPr>
                    <w:t>２０</w:t>
                  </w:r>
                </w:p>
                <w:p w:rsidR="000A4309" w:rsidRDefault="000A4309" w:rsidP="000A4309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335758">
                    <w:rPr>
                      <w:rFonts w:hint="eastAsia"/>
                      <w:sz w:val="16"/>
                      <w:szCs w:val="16"/>
                    </w:rPr>
                    <w:t>コラッセふくしま４</w:t>
                  </w:r>
                  <w:r>
                    <w:rPr>
                      <w:rFonts w:hint="eastAsia"/>
                      <w:sz w:val="16"/>
                      <w:szCs w:val="16"/>
                    </w:rPr>
                    <w:t>階</w:t>
                  </w:r>
                  <w:r w:rsidR="00335758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335758">
                    <w:rPr>
                      <w:rFonts w:hint="eastAsia"/>
                      <w:sz w:val="16"/>
                      <w:szCs w:val="16"/>
                    </w:rPr>
                    <w:t>４０２会議室</w:t>
                  </w:r>
                </w:p>
                <w:p w:rsidR="000A4309" w:rsidRDefault="000A4309" w:rsidP="000A4309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:rsidR="000A4309" w:rsidRDefault="000A4309" w:rsidP="000A4309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:rsidR="000A4309" w:rsidRDefault="000A4309" w:rsidP="000A4309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平成３０年</w:t>
                  </w:r>
                  <w:r w:rsidR="00520DC0">
                    <w:rPr>
                      <w:rFonts w:hint="eastAsia"/>
                      <w:sz w:val="16"/>
                      <w:szCs w:val="16"/>
                    </w:rPr>
                    <w:t>８</w:t>
                  </w:r>
                  <w:r>
                    <w:rPr>
                      <w:rFonts w:hint="eastAsia"/>
                      <w:sz w:val="16"/>
                      <w:szCs w:val="16"/>
                    </w:rPr>
                    <w:t>月</w:t>
                  </w:r>
                  <w:r w:rsidR="00520DC0">
                    <w:rPr>
                      <w:rFonts w:hint="eastAsia"/>
                      <w:sz w:val="16"/>
                      <w:szCs w:val="16"/>
                    </w:rPr>
                    <w:t>４</w:t>
                  </w:r>
                  <w:r>
                    <w:rPr>
                      <w:rFonts w:hint="eastAsia"/>
                      <w:sz w:val="16"/>
                      <w:szCs w:val="16"/>
                    </w:rPr>
                    <w:t>日（</w:t>
                  </w:r>
                  <w:r w:rsidR="00335758">
                    <w:rPr>
                      <w:rFonts w:hint="eastAsia"/>
                      <w:sz w:val="16"/>
                      <w:szCs w:val="16"/>
                    </w:rPr>
                    <w:t>土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:rsidR="000A4309" w:rsidRDefault="000A4309" w:rsidP="000A4309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</w:t>
                  </w:r>
                  <w:r w:rsidR="00A74F57">
                    <w:rPr>
                      <w:rFonts w:hint="eastAsia"/>
                      <w:sz w:val="16"/>
                      <w:szCs w:val="16"/>
                    </w:rPr>
                    <w:t>９</w:t>
                  </w:r>
                  <w:r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335758">
                    <w:rPr>
                      <w:rFonts w:hint="eastAsia"/>
                      <w:sz w:val="16"/>
                      <w:szCs w:val="16"/>
                    </w:rPr>
                    <w:t>４</w:t>
                  </w:r>
                  <w:r w:rsidR="00A74F57">
                    <w:rPr>
                      <w:rFonts w:hint="eastAsia"/>
                      <w:sz w:val="16"/>
                      <w:szCs w:val="16"/>
                    </w:rPr>
                    <w:t>０</w:t>
                  </w:r>
                  <w:r>
                    <w:rPr>
                      <w:rFonts w:hint="eastAsia"/>
                      <w:sz w:val="16"/>
                      <w:szCs w:val="16"/>
                    </w:rPr>
                    <w:t>～</w:t>
                  </w:r>
                  <w:r w:rsidR="00A74F57">
                    <w:rPr>
                      <w:rFonts w:hint="eastAsia"/>
                      <w:sz w:val="16"/>
                      <w:szCs w:val="16"/>
                    </w:rPr>
                    <w:t>１０</w:t>
                  </w:r>
                  <w:r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335758">
                    <w:rPr>
                      <w:rFonts w:hint="eastAsia"/>
                      <w:sz w:val="16"/>
                      <w:szCs w:val="16"/>
                    </w:rPr>
                    <w:t>０</w:t>
                  </w:r>
                  <w:r>
                    <w:rPr>
                      <w:rFonts w:hint="eastAsia"/>
                      <w:sz w:val="16"/>
                      <w:szCs w:val="16"/>
                    </w:rPr>
                    <w:t>０</w:t>
                  </w:r>
                </w:p>
                <w:p w:rsidR="000A4309" w:rsidRPr="0001063C" w:rsidRDefault="000A4309" w:rsidP="005B4454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</w:t>
                  </w:r>
                  <w:r w:rsidR="005B4454">
                    <w:rPr>
                      <w:rFonts w:hint="eastAsia"/>
                      <w:sz w:val="16"/>
                      <w:szCs w:val="16"/>
                    </w:rPr>
                    <w:t>１０</w:t>
                  </w:r>
                  <w:r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335758">
                    <w:rPr>
                      <w:rFonts w:hint="eastAsia"/>
                      <w:sz w:val="16"/>
                      <w:szCs w:val="16"/>
                    </w:rPr>
                    <w:t>００</w:t>
                  </w:r>
                </w:p>
              </w:tc>
            </w:tr>
          </w:tbl>
          <w:p w:rsidR="00760909" w:rsidRDefault="00760909" w:rsidP="00760909">
            <w:pPr>
              <w:ind w:leftChars="100" w:lef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締切後、受験票を郵送しますので、</w:t>
            </w:r>
            <w:r w:rsidR="00593385">
              <w:rPr>
                <w:rFonts w:asciiTheme="majorEastAsia" w:eastAsiaTheme="majorEastAsia" w:hAnsiTheme="majorEastAsia" w:hint="eastAsia"/>
              </w:rPr>
              <w:t>写真を貼り付けて試験当日に持参してください。</w:t>
            </w:r>
          </w:p>
          <w:p w:rsidR="000A4309" w:rsidRPr="00760909" w:rsidRDefault="000A4309" w:rsidP="00760909">
            <w:pPr>
              <w:ind w:leftChars="100" w:left="210"/>
            </w:pPr>
          </w:p>
        </w:tc>
      </w:tr>
    </w:tbl>
    <w:p w:rsidR="00D45542" w:rsidRDefault="0018024E"/>
    <w:sectPr w:rsidR="00D45542" w:rsidSect="000A4309">
      <w:headerReference w:type="default" r:id="rId7"/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74" w:rsidRDefault="00E92174" w:rsidP="00E92174">
      <w:r>
        <w:separator/>
      </w:r>
    </w:p>
  </w:endnote>
  <w:endnote w:type="continuationSeparator" w:id="0">
    <w:p w:rsidR="00E92174" w:rsidRDefault="00E92174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74" w:rsidRDefault="00E92174" w:rsidP="00E92174">
      <w:r>
        <w:separator/>
      </w:r>
    </w:p>
  </w:footnote>
  <w:footnote w:type="continuationSeparator" w:id="0">
    <w:p w:rsidR="00E92174" w:rsidRDefault="00E92174" w:rsidP="00E9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74" w:rsidRDefault="00E92174">
    <w:pPr>
      <w:pStyle w:val="a5"/>
    </w:pPr>
    <w:r w:rsidRPr="00760909">
      <w:rPr>
        <w:rFonts w:asciiTheme="majorEastAsia" w:eastAsiaTheme="majorEastAsia" w:hAnsiTheme="majorEastAsia" w:hint="eastAsia"/>
        <w:szCs w:val="16"/>
        <w:u w:val="single"/>
      </w:rPr>
      <w:t>◎この用紙のままの提出は無効です。必ず</w:t>
    </w:r>
    <w:r>
      <w:rPr>
        <w:rFonts w:asciiTheme="majorEastAsia" w:eastAsiaTheme="majorEastAsia" w:hAnsiTheme="majorEastAsia" w:hint="eastAsia"/>
        <w:szCs w:val="16"/>
        <w:u w:val="single"/>
      </w:rPr>
      <w:t>郵便</w:t>
    </w:r>
    <w:r w:rsidRPr="00760909">
      <w:rPr>
        <w:rFonts w:asciiTheme="majorEastAsia" w:eastAsiaTheme="majorEastAsia" w:hAnsiTheme="majorEastAsia" w:hint="eastAsia"/>
        <w:szCs w:val="16"/>
        <w:u w:val="single"/>
      </w:rPr>
      <w:t>はがきに貼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BA7"/>
    <w:rsid w:val="0001063C"/>
    <w:rsid w:val="00026D09"/>
    <w:rsid w:val="000A4309"/>
    <w:rsid w:val="000A5256"/>
    <w:rsid w:val="00160BA7"/>
    <w:rsid w:val="00177404"/>
    <w:rsid w:val="0018024E"/>
    <w:rsid w:val="00335758"/>
    <w:rsid w:val="00437526"/>
    <w:rsid w:val="004C1357"/>
    <w:rsid w:val="004E460E"/>
    <w:rsid w:val="005126CB"/>
    <w:rsid w:val="00520DC0"/>
    <w:rsid w:val="00593385"/>
    <w:rsid w:val="005B4454"/>
    <w:rsid w:val="00671EA6"/>
    <w:rsid w:val="00673233"/>
    <w:rsid w:val="00697CEA"/>
    <w:rsid w:val="00760909"/>
    <w:rsid w:val="00823056"/>
    <w:rsid w:val="008B1ABF"/>
    <w:rsid w:val="009054F8"/>
    <w:rsid w:val="009530FE"/>
    <w:rsid w:val="00A04B33"/>
    <w:rsid w:val="00A16844"/>
    <w:rsid w:val="00A74F57"/>
    <w:rsid w:val="00B0417F"/>
    <w:rsid w:val="00B5331E"/>
    <w:rsid w:val="00B96D9F"/>
    <w:rsid w:val="00E37F2B"/>
    <w:rsid w:val="00E92174"/>
    <w:rsid w:val="00EA76A7"/>
    <w:rsid w:val="00ED5F3C"/>
    <w:rsid w:val="00E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028463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620C-8A69-46AB-9400-BA3F510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385</Characters>
  <Application>Microsoft Office Word</Application>
  <DocSecurity>0</DocSecurity>
  <Lines>4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7</cp:revision>
  <cp:lastPrinted>2018-02-26T02:06:00Z</cp:lastPrinted>
  <dcterms:created xsi:type="dcterms:W3CDTF">2018-02-26T02:05:00Z</dcterms:created>
  <dcterms:modified xsi:type="dcterms:W3CDTF">2018-06-20T03:34:00Z</dcterms:modified>
</cp:coreProperties>
</file>